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B50" w:rsidRDefault="007C5B50" w:rsidP="00656C1A">
      <w:pPr>
        <w:spacing w:line="120" w:lineRule="atLeast"/>
        <w:jc w:val="center"/>
        <w:rPr>
          <w:sz w:val="24"/>
          <w:szCs w:val="24"/>
        </w:rPr>
      </w:pPr>
    </w:p>
    <w:p w:rsidR="007C5B50" w:rsidRDefault="007C5B50" w:rsidP="00656C1A">
      <w:pPr>
        <w:spacing w:line="120" w:lineRule="atLeast"/>
        <w:jc w:val="center"/>
        <w:rPr>
          <w:sz w:val="24"/>
          <w:szCs w:val="24"/>
        </w:rPr>
      </w:pPr>
    </w:p>
    <w:p w:rsidR="007C5B50" w:rsidRPr="00852378" w:rsidRDefault="007C5B50" w:rsidP="00656C1A">
      <w:pPr>
        <w:spacing w:line="120" w:lineRule="atLeast"/>
        <w:jc w:val="center"/>
        <w:rPr>
          <w:sz w:val="10"/>
          <w:szCs w:val="10"/>
        </w:rPr>
      </w:pPr>
    </w:p>
    <w:p w:rsidR="007C5B50" w:rsidRDefault="007C5B50" w:rsidP="00656C1A">
      <w:pPr>
        <w:spacing w:line="120" w:lineRule="atLeast"/>
        <w:jc w:val="center"/>
        <w:rPr>
          <w:sz w:val="10"/>
          <w:szCs w:val="24"/>
        </w:rPr>
      </w:pPr>
    </w:p>
    <w:p w:rsidR="007C5B50" w:rsidRPr="005541F0" w:rsidRDefault="007C5B5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C5B50" w:rsidRDefault="007C5B5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C5B50" w:rsidRPr="005541F0" w:rsidRDefault="007C5B5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C5B50" w:rsidRPr="005649E4" w:rsidRDefault="007C5B50" w:rsidP="00656C1A">
      <w:pPr>
        <w:spacing w:line="120" w:lineRule="atLeast"/>
        <w:jc w:val="center"/>
        <w:rPr>
          <w:sz w:val="18"/>
          <w:szCs w:val="24"/>
        </w:rPr>
      </w:pPr>
    </w:p>
    <w:p w:rsidR="007C5B50" w:rsidRPr="00656C1A" w:rsidRDefault="007C5B5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C5B50" w:rsidRPr="005541F0" w:rsidRDefault="007C5B50" w:rsidP="00656C1A">
      <w:pPr>
        <w:spacing w:line="120" w:lineRule="atLeast"/>
        <w:jc w:val="center"/>
        <w:rPr>
          <w:sz w:val="18"/>
          <w:szCs w:val="24"/>
        </w:rPr>
      </w:pPr>
    </w:p>
    <w:p w:rsidR="007C5B50" w:rsidRPr="005541F0" w:rsidRDefault="007C5B50" w:rsidP="00656C1A">
      <w:pPr>
        <w:spacing w:line="120" w:lineRule="atLeast"/>
        <w:jc w:val="center"/>
        <w:rPr>
          <w:sz w:val="20"/>
          <w:szCs w:val="24"/>
        </w:rPr>
      </w:pPr>
    </w:p>
    <w:p w:rsidR="007C5B50" w:rsidRPr="00656C1A" w:rsidRDefault="007C5B5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C5B50" w:rsidRDefault="007C5B50" w:rsidP="00656C1A">
      <w:pPr>
        <w:spacing w:line="120" w:lineRule="atLeast"/>
        <w:jc w:val="center"/>
        <w:rPr>
          <w:sz w:val="30"/>
          <w:szCs w:val="24"/>
        </w:rPr>
      </w:pPr>
    </w:p>
    <w:p w:rsidR="007C5B50" w:rsidRPr="00656C1A" w:rsidRDefault="007C5B50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C5B5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C5B50" w:rsidRPr="00F8214F" w:rsidRDefault="007C5B5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C5B50" w:rsidRPr="00F8214F" w:rsidRDefault="002479B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C5B50" w:rsidRPr="00F8214F" w:rsidRDefault="007C5B5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C5B50" w:rsidRPr="00F8214F" w:rsidRDefault="002479B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7C5B50" w:rsidRPr="00A63FB0" w:rsidRDefault="007C5B5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C5B50" w:rsidRPr="00A3761A" w:rsidRDefault="002479B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7C5B50" w:rsidRPr="00F8214F" w:rsidRDefault="007C5B5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C5B50" w:rsidRPr="00F8214F" w:rsidRDefault="007C5B5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C5B50" w:rsidRPr="00AB4194" w:rsidRDefault="007C5B5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C5B50" w:rsidRPr="00F8214F" w:rsidRDefault="002479B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6</w:t>
            </w:r>
          </w:p>
        </w:tc>
      </w:tr>
    </w:tbl>
    <w:p w:rsidR="007C5B50" w:rsidRPr="00C725A6" w:rsidRDefault="007C5B50" w:rsidP="00C725A6">
      <w:pPr>
        <w:rPr>
          <w:rFonts w:cs="Times New Roman"/>
          <w:szCs w:val="28"/>
        </w:rPr>
      </w:pPr>
    </w:p>
    <w:p w:rsidR="007C5B50" w:rsidRPr="00FE3940" w:rsidRDefault="007C5B50" w:rsidP="007C5B50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7C5B50" w:rsidRPr="00FE3940" w:rsidRDefault="007C5B50" w:rsidP="007C5B50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7C5B50" w:rsidRPr="00FE3940" w:rsidRDefault="007C5B50" w:rsidP="007C5B50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7C5B50" w:rsidRDefault="007C5B50" w:rsidP="007C5B5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</w:t>
      </w:r>
    </w:p>
    <w:p w:rsidR="007C5B50" w:rsidRPr="00FE3940" w:rsidRDefault="007C5B50" w:rsidP="007C5B50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учреждению </w:t>
      </w:r>
      <w:r>
        <w:rPr>
          <w:rFonts w:eastAsia="Times New Roman"/>
          <w:sz w:val="26"/>
          <w:szCs w:val="26"/>
          <w:lang w:eastAsia="ru-RU"/>
        </w:rPr>
        <w:t>детскому саду № 56</w:t>
      </w:r>
    </w:p>
    <w:p w:rsidR="007C5B50" w:rsidRDefault="007C5B50" w:rsidP="007C5B50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Искорка»</w:t>
      </w:r>
      <w:r w:rsidRPr="00FE3940">
        <w:rPr>
          <w:rFonts w:eastAsia="Times New Roman"/>
          <w:sz w:val="26"/>
          <w:szCs w:val="26"/>
          <w:lang w:eastAsia="ru-RU"/>
        </w:rPr>
        <w:t xml:space="preserve"> 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</w:t>
      </w:r>
    </w:p>
    <w:p w:rsidR="007C5B50" w:rsidRPr="00FE3940" w:rsidRDefault="007C5B50" w:rsidP="007C5B50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</w:p>
    <w:p w:rsidR="007C5B50" w:rsidRPr="00FE3940" w:rsidRDefault="007C5B50" w:rsidP="007C5B50">
      <w:pPr>
        <w:rPr>
          <w:rFonts w:eastAsia="Times New Roman"/>
          <w:sz w:val="26"/>
          <w:szCs w:val="26"/>
          <w:lang w:eastAsia="ru-RU"/>
        </w:rPr>
      </w:pPr>
    </w:p>
    <w:p w:rsidR="007C5B50" w:rsidRPr="00FE3940" w:rsidRDefault="007C5B50" w:rsidP="007C5B50">
      <w:pPr>
        <w:rPr>
          <w:rFonts w:eastAsia="Times New Roman"/>
          <w:sz w:val="26"/>
          <w:szCs w:val="26"/>
          <w:lang w:eastAsia="ru-RU"/>
        </w:rPr>
      </w:pPr>
    </w:p>
    <w:p w:rsidR="007C5B50" w:rsidRPr="00FE3940" w:rsidRDefault="007C5B50" w:rsidP="007C5B5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>
        <w:rPr>
          <w:rFonts w:eastAsia="Times New Roman"/>
          <w:sz w:val="26"/>
          <w:szCs w:val="26"/>
          <w:lang w:eastAsia="ru-RU"/>
        </w:rPr>
        <w:t>20</w:t>
      </w:r>
      <w:r w:rsidRPr="00FE3940">
        <w:rPr>
          <w:rFonts w:eastAsia="Times New Roman"/>
          <w:sz w:val="26"/>
          <w:szCs w:val="26"/>
          <w:lang w:eastAsia="ru-RU"/>
        </w:rPr>
        <w:t>.12.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485</w:t>
      </w:r>
      <w:r w:rsidRPr="00FE3940"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val="en-US" w:eastAsia="ru-RU"/>
        </w:rPr>
        <w:t>VII</w:t>
      </w:r>
      <w:r w:rsidRPr="00FE3940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–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FE3940">
        <w:rPr>
          <w:rFonts w:eastAsia="Times New Roman"/>
          <w:sz w:val="26"/>
          <w:szCs w:val="26"/>
          <w:lang w:eastAsia="ru-RU"/>
        </w:rPr>
        <w:t>:</w:t>
      </w:r>
    </w:p>
    <w:p w:rsidR="007C5B50" w:rsidRPr="00FE3940" w:rsidRDefault="007C5B50" w:rsidP="007C5B5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</w:t>
      </w:r>
      <w:bookmarkStart w:id="5" w:name="_Hlk56856469"/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>детскому саду № 56 «Искорка»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bookmarkEnd w:id="5"/>
      <w:r w:rsidRPr="00FE3940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7C5B50" w:rsidRPr="00FE3940" w:rsidRDefault="007C5B50" w:rsidP="007C5B5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</w:t>
      </w:r>
      <w:r>
        <w:rPr>
          <w:rFonts w:eastAsia="Times New Roman"/>
          <w:sz w:val="26"/>
          <w:szCs w:val="26"/>
          <w:lang w:eastAsia="ru-RU"/>
        </w:rPr>
        <w:t xml:space="preserve">дошкольного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го учреждения </w:t>
      </w:r>
      <w:r>
        <w:rPr>
          <w:rFonts w:eastAsia="Times New Roman"/>
          <w:sz w:val="26"/>
          <w:szCs w:val="26"/>
          <w:lang w:eastAsia="ru-RU"/>
        </w:rPr>
        <w:t xml:space="preserve">детского сада </w:t>
      </w:r>
      <w:r w:rsidRPr="00F149B8">
        <w:rPr>
          <w:rFonts w:eastAsia="Times New Roman"/>
          <w:sz w:val="26"/>
          <w:szCs w:val="26"/>
          <w:lang w:eastAsia="ru-RU"/>
        </w:rPr>
        <w:t xml:space="preserve">№ 56 «Искорка» </w:t>
      </w:r>
      <w:r w:rsidRPr="00FE3940">
        <w:rPr>
          <w:rFonts w:eastAsia="Times New Roman"/>
          <w:sz w:val="26"/>
          <w:szCs w:val="26"/>
          <w:lang w:eastAsia="ru-RU"/>
        </w:rPr>
        <w:t xml:space="preserve">обеспечить выполнение муниципального задания на оказание муниципальных услуг в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и плановом периоде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.</w:t>
      </w:r>
    </w:p>
    <w:p w:rsidR="007C5B50" w:rsidRPr="00FE3940" w:rsidRDefault="007C5B50" w:rsidP="007C5B5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</w:t>
      </w:r>
      <w:r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 xml:space="preserve">ление субсидии на финансовое обеспечение выполнения муниципального задания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r w:rsidRPr="00F149B8">
        <w:rPr>
          <w:rFonts w:eastAsia="Times New Roman"/>
          <w:sz w:val="26"/>
          <w:szCs w:val="26"/>
          <w:lang w:eastAsia="ru-RU"/>
        </w:rPr>
        <w:t xml:space="preserve">№ 56 «Искорка» </w:t>
      </w:r>
      <w:r w:rsidRPr="00FE3940">
        <w:rPr>
          <w:rFonts w:eastAsia="Times New Roman"/>
          <w:sz w:val="26"/>
          <w:szCs w:val="26"/>
          <w:lang w:eastAsia="ru-RU"/>
        </w:rPr>
        <w:t xml:space="preserve">в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и плановом периоде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в порядке, установленном нормативными правовыми актами.</w:t>
      </w:r>
    </w:p>
    <w:p w:rsidR="007C5B50" w:rsidRPr="00FE3940" w:rsidRDefault="007C5B50" w:rsidP="007C5B5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7C5B50" w:rsidRPr="00FE3940" w:rsidRDefault="007C5B50" w:rsidP="007C5B5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1.01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44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>муниципальному бюджетному дошкольному образовате</w:t>
      </w:r>
      <w:r>
        <w:rPr>
          <w:rFonts w:eastAsia="Times New Roman"/>
          <w:sz w:val="26"/>
          <w:szCs w:val="26"/>
          <w:lang w:eastAsia="ru-RU"/>
        </w:rPr>
        <w:t>льному учреждению детскому саду</w:t>
      </w:r>
      <w:r w:rsidRPr="00683060">
        <w:rPr>
          <w:rFonts w:eastAsia="Times New Roman"/>
          <w:sz w:val="26"/>
          <w:szCs w:val="26"/>
          <w:lang w:eastAsia="ru-RU"/>
        </w:rPr>
        <w:t xml:space="preserve"> </w:t>
      </w:r>
      <w:r w:rsidRPr="00F149B8">
        <w:rPr>
          <w:rFonts w:eastAsia="Times New Roman"/>
          <w:sz w:val="26"/>
          <w:szCs w:val="26"/>
          <w:lang w:eastAsia="ru-RU"/>
        </w:rPr>
        <w:t xml:space="preserve">№ 56 «Искорка» </w:t>
      </w:r>
      <w:r w:rsidRPr="00FE3940">
        <w:rPr>
          <w:rFonts w:eastAsia="Times New Roman"/>
          <w:sz w:val="26"/>
          <w:szCs w:val="26"/>
          <w:lang w:eastAsia="ru-RU"/>
        </w:rPr>
        <w:t>на 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;</w:t>
      </w:r>
    </w:p>
    <w:p w:rsidR="007C5B50" w:rsidRPr="00FE3940" w:rsidRDefault="007C5B50" w:rsidP="007C5B5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2.12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 xml:space="preserve">6202 </w:t>
      </w:r>
      <w:r w:rsidRPr="00FE3940">
        <w:rPr>
          <w:rFonts w:eastAsia="Times New Roman"/>
          <w:sz w:val="26"/>
          <w:szCs w:val="26"/>
          <w:lang w:eastAsia="ru-RU"/>
        </w:rPr>
        <w:t xml:space="preserve">«О внесении изменения в постановление Администрации города от </w:t>
      </w:r>
      <w:r>
        <w:rPr>
          <w:rFonts w:eastAsia="Times New Roman"/>
          <w:sz w:val="26"/>
          <w:szCs w:val="26"/>
          <w:lang w:eastAsia="ru-RU"/>
        </w:rPr>
        <w:t>11.01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44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 xml:space="preserve">детскому саду </w:t>
      </w:r>
      <w:r w:rsidRPr="00F149B8">
        <w:rPr>
          <w:rFonts w:eastAsia="Times New Roman"/>
          <w:sz w:val="26"/>
          <w:szCs w:val="26"/>
          <w:lang w:eastAsia="ru-RU"/>
        </w:rPr>
        <w:t xml:space="preserve">№ 56 «Искорка» </w:t>
      </w:r>
      <w:r w:rsidRPr="00FE3940">
        <w:rPr>
          <w:rFonts w:eastAsia="Times New Roman"/>
          <w:sz w:val="26"/>
          <w:szCs w:val="26"/>
          <w:lang w:eastAsia="ru-RU"/>
        </w:rPr>
        <w:t>на 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5 годов».</w:t>
      </w:r>
    </w:p>
    <w:p w:rsidR="007C5B50" w:rsidRPr="00AF27B6" w:rsidRDefault="007C5B50" w:rsidP="007C5B5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Департаменту массовых коммуникаций и аналитики разместить настоящее постановление на официальном портале Администрации города www.admsurgut.ru.</w:t>
      </w:r>
    </w:p>
    <w:p w:rsidR="007C5B50" w:rsidRPr="00AF27B6" w:rsidRDefault="007C5B50" w:rsidP="007C5B5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</w:t>
      </w:r>
      <w:r w:rsidRPr="00AF27B6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7C5B50" w:rsidRPr="00AF27B6" w:rsidRDefault="007C5B50" w:rsidP="007C5B5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</w:t>
      </w:r>
      <w:r w:rsidRPr="00AF27B6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01.01.2024</w:t>
      </w:r>
      <w:r w:rsidRPr="00AF27B6">
        <w:rPr>
          <w:rFonts w:eastAsia="Times New Roman"/>
          <w:sz w:val="26"/>
          <w:szCs w:val="26"/>
          <w:lang w:eastAsia="ru-RU"/>
        </w:rPr>
        <w:t>.</w:t>
      </w:r>
    </w:p>
    <w:p w:rsidR="007C5B50" w:rsidRPr="00AF27B6" w:rsidRDefault="007C5B50" w:rsidP="007C5B5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7C5B50" w:rsidRPr="002F7532" w:rsidRDefault="007C5B50" w:rsidP="007C5B50">
      <w:pPr>
        <w:jc w:val="both"/>
        <w:rPr>
          <w:rFonts w:eastAsia="Times New Roman"/>
          <w:sz w:val="26"/>
          <w:szCs w:val="26"/>
          <w:lang w:eastAsia="ru-RU"/>
        </w:rPr>
      </w:pPr>
    </w:p>
    <w:p w:rsidR="007C5B50" w:rsidRPr="002F7532" w:rsidRDefault="007C5B50" w:rsidP="007C5B50">
      <w:pPr>
        <w:rPr>
          <w:rFonts w:eastAsia="Times New Roman"/>
          <w:sz w:val="26"/>
          <w:szCs w:val="26"/>
          <w:lang w:eastAsia="ru-RU"/>
        </w:rPr>
      </w:pPr>
    </w:p>
    <w:p w:rsidR="007C5B50" w:rsidRPr="002F7532" w:rsidRDefault="007C5B50" w:rsidP="007C5B50">
      <w:pPr>
        <w:rPr>
          <w:rFonts w:eastAsia="Times New Roman"/>
          <w:sz w:val="26"/>
          <w:szCs w:val="26"/>
          <w:lang w:eastAsia="ru-RU"/>
        </w:rPr>
      </w:pPr>
    </w:p>
    <w:p w:rsidR="007C5B50" w:rsidRDefault="007C5B50" w:rsidP="007C5B50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AC4454"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7C5B50" w:rsidRDefault="007C5B50" w:rsidP="007C5B50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7C5B50" w:rsidRDefault="007C5B50" w:rsidP="007C5B50">
      <w:pPr>
        <w:autoSpaceDE w:val="0"/>
        <w:autoSpaceDN w:val="0"/>
        <w:adjustRightInd w:val="0"/>
      </w:pPr>
    </w:p>
    <w:p w:rsidR="007C5B50" w:rsidRDefault="007C5B50" w:rsidP="007C5B50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7C5B50" w:rsidRDefault="007C5B50" w:rsidP="007C5B50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7C5B50" w:rsidRDefault="007C5B50" w:rsidP="007C5B50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7C5B50" w:rsidRDefault="007C5B50" w:rsidP="007C5B50">
      <w:pPr>
        <w:autoSpaceDE w:val="0"/>
        <w:autoSpaceDN w:val="0"/>
        <w:adjustRightInd w:val="0"/>
        <w:sectPr w:rsidR="007C5B50" w:rsidSect="00F149B8">
          <w:headerReference w:type="default" r:id="rId8"/>
          <w:pgSz w:w="11907" w:h="16839" w:code="9"/>
          <w:pgMar w:top="1135" w:right="567" w:bottom="1276" w:left="1701" w:header="709" w:footer="709" w:gutter="0"/>
          <w:pgNumType w:start="1"/>
          <w:cols w:space="708"/>
          <w:titlePg/>
          <w:docGrid w:linePitch="381"/>
        </w:sectPr>
      </w:pPr>
      <w:r w:rsidRPr="00C66A4B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</w:t>
      </w:r>
    </w:p>
    <w:p w:rsidR="007C5B50" w:rsidRPr="007C5B50" w:rsidRDefault="007C5B50" w:rsidP="007C5B50">
      <w:pPr>
        <w:ind w:left="11766" w:right="-1"/>
        <w:rPr>
          <w:sz w:val="26"/>
          <w:szCs w:val="26"/>
        </w:rPr>
      </w:pPr>
      <w:r w:rsidRPr="007C5B50">
        <w:rPr>
          <w:sz w:val="26"/>
          <w:szCs w:val="26"/>
        </w:rPr>
        <w:lastRenderedPageBreak/>
        <w:t xml:space="preserve">Приложение </w:t>
      </w:r>
    </w:p>
    <w:p w:rsidR="007C5B50" w:rsidRPr="007C5B50" w:rsidRDefault="007C5B50" w:rsidP="007C5B50">
      <w:pPr>
        <w:ind w:left="11766" w:right="-1"/>
        <w:rPr>
          <w:sz w:val="26"/>
          <w:szCs w:val="26"/>
        </w:rPr>
      </w:pPr>
      <w:r w:rsidRPr="007C5B50">
        <w:rPr>
          <w:sz w:val="26"/>
          <w:szCs w:val="26"/>
        </w:rPr>
        <w:t xml:space="preserve">к постановлению </w:t>
      </w:r>
    </w:p>
    <w:p w:rsidR="007C5B50" w:rsidRPr="007C5B50" w:rsidRDefault="007C5B50" w:rsidP="007C5B50">
      <w:pPr>
        <w:ind w:left="11766" w:right="-1"/>
        <w:rPr>
          <w:sz w:val="26"/>
          <w:szCs w:val="26"/>
        </w:rPr>
      </w:pPr>
      <w:r w:rsidRPr="007C5B50">
        <w:rPr>
          <w:sz w:val="26"/>
          <w:szCs w:val="26"/>
        </w:rPr>
        <w:t>Администрации города</w:t>
      </w:r>
    </w:p>
    <w:p w:rsidR="007C5B50" w:rsidRPr="007C5B50" w:rsidRDefault="007C5B50" w:rsidP="007C5B50">
      <w:pPr>
        <w:ind w:left="11766" w:right="-1"/>
        <w:rPr>
          <w:sz w:val="26"/>
          <w:szCs w:val="26"/>
        </w:rPr>
      </w:pPr>
      <w:r w:rsidRPr="007C5B50">
        <w:rPr>
          <w:sz w:val="26"/>
          <w:szCs w:val="26"/>
        </w:rPr>
        <w:t>от _____________ № _________</w:t>
      </w:r>
    </w:p>
    <w:p w:rsidR="007C5B50" w:rsidRPr="007C5B50" w:rsidRDefault="007C5B50" w:rsidP="007C5B50">
      <w:pPr>
        <w:rPr>
          <w:sz w:val="26"/>
          <w:szCs w:val="26"/>
        </w:rPr>
      </w:pPr>
    </w:p>
    <w:p w:rsidR="007C5B50" w:rsidRPr="007C5B50" w:rsidRDefault="007C5B50" w:rsidP="007C5B50">
      <w:pPr>
        <w:ind w:left="142"/>
        <w:jc w:val="center"/>
        <w:rPr>
          <w:sz w:val="26"/>
          <w:szCs w:val="26"/>
        </w:rPr>
      </w:pPr>
    </w:p>
    <w:p w:rsidR="007C5B50" w:rsidRPr="007C5B50" w:rsidRDefault="007C5B50" w:rsidP="007C5B50">
      <w:pPr>
        <w:jc w:val="center"/>
        <w:rPr>
          <w:sz w:val="26"/>
          <w:szCs w:val="26"/>
        </w:rPr>
      </w:pPr>
      <w:r w:rsidRPr="007C5B50">
        <w:rPr>
          <w:sz w:val="26"/>
          <w:szCs w:val="26"/>
        </w:rPr>
        <w:t>Муниципальное задание</w:t>
      </w:r>
    </w:p>
    <w:p w:rsidR="007C5B50" w:rsidRPr="007C5B50" w:rsidRDefault="007C5B50" w:rsidP="007C5B50">
      <w:pPr>
        <w:jc w:val="center"/>
        <w:rPr>
          <w:sz w:val="26"/>
          <w:szCs w:val="26"/>
        </w:rPr>
      </w:pPr>
      <w:r w:rsidRPr="007C5B50">
        <w:rPr>
          <w:sz w:val="26"/>
          <w:szCs w:val="26"/>
        </w:rPr>
        <w:t xml:space="preserve">на 2024 год и плановый период 2025 и 2026 годов </w:t>
      </w:r>
    </w:p>
    <w:p w:rsidR="007C5B50" w:rsidRDefault="007C5B50" w:rsidP="007C5B50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7C5B50" w:rsidRDefault="007C5B50" w:rsidP="007C5B50">
      <w:pPr>
        <w:tabs>
          <w:tab w:val="left" w:pos="851"/>
        </w:tabs>
        <w:rPr>
          <w:sz w:val="24"/>
          <w:szCs w:val="24"/>
        </w:rPr>
      </w:pPr>
    </w:p>
    <w:p w:rsidR="007C5B50" w:rsidRDefault="007C5B50" w:rsidP="007C5B50">
      <w:pPr>
        <w:tabs>
          <w:tab w:val="left" w:pos="851"/>
        </w:tabs>
        <w:rPr>
          <w:sz w:val="24"/>
          <w:szCs w:val="24"/>
        </w:rPr>
      </w:pPr>
    </w:p>
    <w:tbl>
      <w:tblPr>
        <w:tblStyle w:val="a7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7C5B50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C5B50" w:rsidRDefault="007C5B50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C5B50" w:rsidRDefault="007C5B50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5B50" w:rsidRDefault="007C5B50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C5B50" w:rsidRDefault="007C5B50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7C5B50" w:rsidTr="0060014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7C5B50" w:rsidRDefault="007C5B50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B50" w:rsidRPr="009D5E2E" w:rsidRDefault="007C5B50" w:rsidP="00600142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C5B50" w:rsidRDefault="007C5B50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7C5B50" w:rsidRDefault="007C5B50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C5B50" w:rsidRDefault="007C5B50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7C5B50" w:rsidTr="0060014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7C5B50" w:rsidRDefault="007C5B50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B50" w:rsidRPr="009D5E2E" w:rsidRDefault="007C5B50" w:rsidP="00600142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C5B50" w:rsidRDefault="007C5B50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7C5B50" w:rsidRDefault="007C5B50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C5B50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C5B50" w:rsidRDefault="007C5B50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B50" w:rsidRPr="009D5E2E" w:rsidRDefault="007C5B50" w:rsidP="00600142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56</w:t>
            </w:r>
            <w:r w:rsidRPr="009D5E2E">
              <w:t xml:space="preserve"> «</w:t>
            </w:r>
            <w:r>
              <w:t>Искор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5B50" w:rsidRDefault="007C5B50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C5B50" w:rsidRDefault="007C5B50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7C5B50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C5B50" w:rsidRDefault="007C5B50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B50" w:rsidRDefault="007C5B50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5B50" w:rsidRDefault="007C5B50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C5B50" w:rsidRDefault="007C5B50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C5B50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B50" w:rsidRDefault="007C5B50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B50" w:rsidRDefault="007C5B50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5B50" w:rsidRDefault="007C5B50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C5B50" w:rsidRDefault="007C5B50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4617E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4114</w:t>
            </w:r>
          </w:p>
        </w:tc>
      </w:tr>
      <w:tr w:rsidR="007C5B50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C5B50" w:rsidRDefault="007C5B50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C5B50" w:rsidRDefault="007C5B50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5B50" w:rsidRDefault="007C5B50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B50" w:rsidRDefault="007C5B50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C5B50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C5B50" w:rsidRDefault="007C5B50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B50" w:rsidRPr="00874339" w:rsidRDefault="007C5B50" w:rsidP="00600142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5B50" w:rsidRDefault="007C5B50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50" w:rsidRDefault="007C5B50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7C5B50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C5B50" w:rsidRDefault="007C5B50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B50" w:rsidRPr="00874339" w:rsidRDefault="007C5B50" w:rsidP="00600142">
            <w:pPr>
              <w:tabs>
                <w:tab w:val="left" w:pos="851"/>
              </w:tabs>
              <w:jc w:val="center"/>
            </w:pPr>
            <w:r w:rsidRPr="00E55844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5B50" w:rsidRDefault="007C5B50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50" w:rsidRDefault="007C5B50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7C5B50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C5B50" w:rsidRDefault="007C5B50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B50" w:rsidRDefault="007C5B50" w:rsidP="00600142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7C5B50" w:rsidRPr="00874339" w:rsidRDefault="007C5B50" w:rsidP="00600142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5B50" w:rsidRDefault="007C5B50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50" w:rsidRDefault="007C5B50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7C5B50" w:rsidRDefault="007C5B50" w:rsidP="007C5B50">
      <w:pPr>
        <w:tabs>
          <w:tab w:val="left" w:pos="851"/>
        </w:tabs>
        <w:rPr>
          <w:sz w:val="24"/>
          <w:szCs w:val="24"/>
        </w:rPr>
      </w:pPr>
    </w:p>
    <w:p w:rsidR="007C5B50" w:rsidRDefault="007C5B50" w:rsidP="007C5B50">
      <w:pPr>
        <w:tabs>
          <w:tab w:val="left" w:pos="851"/>
        </w:tabs>
        <w:ind w:firstLine="567"/>
        <w:rPr>
          <w:sz w:val="24"/>
          <w:szCs w:val="24"/>
        </w:rPr>
      </w:pPr>
    </w:p>
    <w:p w:rsidR="007C5B50" w:rsidRDefault="007C5B50" w:rsidP="007C5B50">
      <w:pPr>
        <w:tabs>
          <w:tab w:val="left" w:pos="851"/>
        </w:tabs>
        <w:ind w:firstLine="567"/>
        <w:rPr>
          <w:sz w:val="24"/>
          <w:szCs w:val="24"/>
        </w:rPr>
      </w:pPr>
    </w:p>
    <w:p w:rsidR="007C5B50" w:rsidRDefault="007C5B50" w:rsidP="007C5B50">
      <w:pPr>
        <w:tabs>
          <w:tab w:val="left" w:pos="851"/>
        </w:tabs>
        <w:ind w:firstLine="567"/>
        <w:rPr>
          <w:sz w:val="24"/>
          <w:szCs w:val="24"/>
        </w:rPr>
      </w:pPr>
    </w:p>
    <w:p w:rsidR="007C5B50" w:rsidRDefault="007C5B50" w:rsidP="007C5B50">
      <w:pPr>
        <w:tabs>
          <w:tab w:val="left" w:pos="851"/>
        </w:tabs>
        <w:ind w:firstLine="567"/>
        <w:rPr>
          <w:sz w:val="24"/>
          <w:szCs w:val="24"/>
        </w:rPr>
      </w:pPr>
    </w:p>
    <w:p w:rsidR="007C5B50" w:rsidRDefault="007C5B50" w:rsidP="007C5B50">
      <w:pPr>
        <w:tabs>
          <w:tab w:val="left" w:pos="851"/>
        </w:tabs>
        <w:ind w:firstLine="567"/>
        <w:rPr>
          <w:sz w:val="24"/>
          <w:szCs w:val="24"/>
        </w:rPr>
      </w:pPr>
    </w:p>
    <w:p w:rsidR="007C5B50" w:rsidRDefault="007C5B50" w:rsidP="007C5B50">
      <w:pPr>
        <w:tabs>
          <w:tab w:val="left" w:pos="851"/>
        </w:tabs>
        <w:ind w:firstLine="567"/>
        <w:rPr>
          <w:sz w:val="24"/>
          <w:szCs w:val="24"/>
        </w:rPr>
      </w:pPr>
    </w:p>
    <w:p w:rsidR="007C5B50" w:rsidRDefault="007C5B50" w:rsidP="007C5B50">
      <w:pPr>
        <w:tabs>
          <w:tab w:val="left" w:pos="851"/>
        </w:tabs>
        <w:ind w:firstLine="567"/>
        <w:rPr>
          <w:sz w:val="24"/>
          <w:szCs w:val="24"/>
        </w:rPr>
      </w:pPr>
    </w:p>
    <w:p w:rsidR="007C5B50" w:rsidRDefault="007C5B50" w:rsidP="007C5B5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7C5B50" w:rsidRDefault="007C5B50" w:rsidP="007C5B50">
      <w:pPr>
        <w:tabs>
          <w:tab w:val="left" w:pos="851"/>
        </w:tabs>
        <w:ind w:firstLine="567"/>
        <w:rPr>
          <w:sz w:val="24"/>
          <w:szCs w:val="24"/>
        </w:rPr>
      </w:pPr>
    </w:p>
    <w:p w:rsidR="007C5B50" w:rsidRDefault="007C5B50" w:rsidP="007C5B5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C5B50" w:rsidTr="006001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C5B50" w:rsidRDefault="007C5B50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5B50" w:rsidRDefault="007C5B50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B50" w:rsidRDefault="007C5B50" w:rsidP="007C5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B50" w:rsidRDefault="007C5B50" w:rsidP="00600142">
            <w:pPr>
              <w:rPr>
                <w:sz w:val="24"/>
                <w:szCs w:val="24"/>
              </w:rPr>
            </w:pPr>
          </w:p>
        </w:tc>
      </w:tr>
      <w:tr w:rsidR="007C5B50" w:rsidTr="006001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C5B50" w:rsidRDefault="007C5B50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5B50" w:rsidRDefault="007C5B50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5B50" w:rsidRDefault="007C5B50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B50" w:rsidRDefault="007C5B50" w:rsidP="0060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7C5B50" w:rsidTr="006001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C5B50" w:rsidRDefault="007C5B50" w:rsidP="0060014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5B50" w:rsidRDefault="007C5B50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5B50" w:rsidRDefault="007C5B50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C5B50" w:rsidRDefault="007C5B50" w:rsidP="00600142">
            <w:pPr>
              <w:rPr>
                <w:sz w:val="24"/>
                <w:szCs w:val="24"/>
              </w:rPr>
            </w:pPr>
          </w:p>
        </w:tc>
      </w:tr>
      <w:tr w:rsidR="007C5B50" w:rsidTr="006001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C5B50" w:rsidRDefault="007C5B50" w:rsidP="00600142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</w:t>
            </w:r>
            <w:r>
              <w:rPr>
                <w:sz w:val="24"/>
                <w:szCs w:val="24"/>
              </w:rPr>
              <w:t xml:space="preserve"> или комбинированной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ей</w:t>
            </w:r>
            <w:r w:rsidRPr="0084709E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5B50" w:rsidRDefault="007C5B50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5B50" w:rsidRDefault="007C5B50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C5B50" w:rsidRDefault="007C5B50" w:rsidP="00600142">
            <w:pPr>
              <w:rPr>
                <w:sz w:val="24"/>
                <w:szCs w:val="24"/>
              </w:rPr>
            </w:pPr>
          </w:p>
        </w:tc>
      </w:tr>
    </w:tbl>
    <w:p w:rsidR="007C5B50" w:rsidRDefault="007C5B50" w:rsidP="007C5B5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C5B50" w:rsidRDefault="007C5B50" w:rsidP="007C5B5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C5B50" w:rsidRDefault="007C5B50" w:rsidP="007C5B5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C5B50" w:rsidRPr="0002043E" w:rsidTr="0060014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7C5B50" w:rsidRPr="0002043E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C5B50" w:rsidRPr="0002043E" w:rsidTr="00600142">
        <w:trPr>
          <w:trHeight w:val="180"/>
        </w:trPr>
        <w:tc>
          <w:tcPr>
            <w:tcW w:w="1701" w:type="dxa"/>
            <w:vMerge/>
            <w:noWrap/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C5B50" w:rsidRPr="00035CBA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7C5B50" w:rsidRPr="00035CBA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7C5B50" w:rsidRPr="00035CBA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</w:p>
        </w:tc>
      </w:tr>
      <w:tr w:rsidR="007C5B50" w:rsidRPr="0002043E" w:rsidTr="00600142">
        <w:trPr>
          <w:trHeight w:val="376"/>
        </w:trPr>
        <w:tc>
          <w:tcPr>
            <w:tcW w:w="1701" w:type="dxa"/>
            <w:vMerge/>
            <w:noWrap/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C5B50" w:rsidRDefault="007C5B50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C5B50" w:rsidRPr="0002043E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C5B50" w:rsidRDefault="007C5B50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C5B50" w:rsidRPr="0002043E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C5B50" w:rsidRDefault="007C5B50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C5B50" w:rsidRPr="0002043E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7C5B50" w:rsidRDefault="007C5B50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C5B50" w:rsidRPr="0002043E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7C5B50" w:rsidRDefault="007C5B50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C5B50" w:rsidRPr="0002043E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7C5B50" w:rsidRPr="0002043E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</w:p>
        </w:tc>
      </w:tr>
      <w:tr w:rsidR="007C5B50" w:rsidRPr="0002043E" w:rsidTr="0060014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7C5B50" w:rsidRPr="0002043E" w:rsidTr="006001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B50" w:rsidRPr="00D124E7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50" w:rsidRPr="00D124E7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50" w:rsidRPr="00D124E7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50" w:rsidRPr="00D124E7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50" w:rsidRPr="00D124E7" w:rsidRDefault="007C5B50" w:rsidP="0060014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7C5B50" w:rsidRDefault="007C5B50" w:rsidP="007C5B50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7C5B50" w:rsidRDefault="007C5B50" w:rsidP="007C5B50">
      <w:pPr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BE3731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C5B50" w:rsidRDefault="007C5B50" w:rsidP="007C5B5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7C5B50" w:rsidRPr="006D1C84" w:rsidTr="0060014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7C5B50" w:rsidRPr="002E69EF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7C5B50" w:rsidRPr="006D1C84" w:rsidTr="0060014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33167">
              <w:rPr>
                <w:sz w:val="16"/>
                <w:szCs w:val="16"/>
              </w:rPr>
              <w:t xml:space="preserve"> </w:t>
            </w:r>
          </w:p>
          <w:p w:rsidR="007C5B50" w:rsidRPr="00C33167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3167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33167">
              <w:rPr>
                <w:sz w:val="16"/>
                <w:szCs w:val="16"/>
              </w:rPr>
              <w:t xml:space="preserve"> </w:t>
            </w:r>
          </w:p>
          <w:p w:rsidR="007C5B50" w:rsidRPr="00C33167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3167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33167">
              <w:rPr>
                <w:sz w:val="16"/>
                <w:szCs w:val="16"/>
              </w:rPr>
              <w:t xml:space="preserve"> </w:t>
            </w:r>
          </w:p>
          <w:p w:rsidR="007C5B50" w:rsidRPr="00C33167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3167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C5B50" w:rsidRPr="00C33167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331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C5B50" w:rsidRPr="00C33167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331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C5B50" w:rsidRPr="00C33167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331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C5B50" w:rsidRPr="006D1C84" w:rsidTr="00600142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5B50" w:rsidRPr="006A693D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5B50" w:rsidRPr="006A693D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7C5B50" w:rsidRPr="006A693D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5B50" w:rsidRPr="006A693D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7C5B50" w:rsidRPr="006A693D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7C5B50" w:rsidRPr="006A693D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C5B50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C5B50" w:rsidRPr="006D1C84" w:rsidTr="00600142">
        <w:trPr>
          <w:trHeight w:val="156"/>
          <w:tblHeader/>
        </w:trPr>
        <w:tc>
          <w:tcPr>
            <w:tcW w:w="1696" w:type="dxa"/>
            <w:noWrap/>
          </w:tcPr>
          <w:p w:rsidR="007C5B50" w:rsidRPr="006A693D" w:rsidRDefault="007C5B50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7C5B50" w:rsidRPr="006A693D" w:rsidRDefault="007C5B50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7C5B50" w:rsidRPr="006A693D" w:rsidRDefault="007C5B50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7C5B50" w:rsidRPr="006A693D" w:rsidRDefault="007C5B50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7C5B50" w:rsidRPr="006A693D" w:rsidRDefault="007C5B50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7C5B50" w:rsidRPr="006A693D" w:rsidRDefault="007C5B50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C5B50" w:rsidRPr="006A693D" w:rsidRDefault="007C5B50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8F43A7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8F43A7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8F43A7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C5B50" w:rsidRPr="006D1C84" w:rsidTr="00600142">
        <w:trPr>
          <w:trHeight w:val="132"/>
        </w:trPr>
        <w:tc>
          <w:tcPr>
            <w:tcW w:w="1696" w:type="dxa"/>
            <w:noWrap/>
          </w:tcPr>
          <w:p w:rsidR="007C5B50" w:rsidRPr="006A693D" w:rsidRDefault="007C5B50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7C5B50" w:rsidRPr="006A693D" w:rsidRDefault="007C5B50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7C5B50" w:rsidRPr="006A693D" w:rsidRDefault="007C5B50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7C5B50" w:rsidRPr="006A693D" w:rsidRDefault="007C5B50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7C5B50" w:rsidRPr="006A693D" w:rsidRDefault="007C5B50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7C5B50" w:rsidRPr="006A693D" w:rsidRDefault="007C5B50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7C5B50" w:rsidRPr="006A693D" w:rsidRDefault="007C5B50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C5B50" w:rsidRPr="006A693D" w:rsidRDefault="007C5B50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8F43A7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8F43A7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8F43A7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</w:t>
            </w:r>
          </w:p>
        </w:tc>
        <w:tc>
          <w:tcPr>
            <w:tcW w:w="567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C5B50" w:rsidRPr="006D1C84" w:rsidTr="00600142">
        <w:trPr>
          <w:trHeight w:val="132"/>
        </w:trPr>
        <w:tc>
          <w:tcPr>
            <w:tcW w:w="1696" w:type="dxa"/>
            <w:noWrap/>
          </w:tcPr>
          <w:p w:rsidR="007C5B50" w:rsidRPr="006A693D" w:rsidRDefault="007C5B50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7C5B50" w:rsidRPr="006A693D" w:rsidRDefault="007C5B50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7C5B50" w:rsidRPr="006A693D" w:rsidRDefault="007C5B50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7C5B50" w:rsidRPr="006A693D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7C5B50" w:rsidRPr="006A693D" w:rsidRDefault="007C5B50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7C5B50" w:rsidRPr="006A693D" w:rsidRDefault="007C5B50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7C5B50" w:rsidRPr="006A693D" w:rsidRDefault="007C5B50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C5B50" w:rsidRPr="006A693D" w:rsidRDefault="007C5B50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8F43A7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8F43A7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8F43A7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567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C5B50" w:rsidRPr="006D1C84" w:rsidTr="00600142">
        <w:trPr>
          <w:trHeight w:val="132"/>
        </w:trPr>
        <w:tc>
          <w:tcPr>
            <w:tcW w:w="1696" w:type="dxa"/>
            <w:noWrap/>
          </w:tcPr>
          <w:p w:rsidR="007C5B50" w:rsidRPr="0024617E" w:rsidRDefault="007C5B50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801011О.99.0.</w:t>
            </w:r>
          </w:p>
          <w:p w:rsidR="007C5B50" w:rsidRPr="006A693D" w:rsidRDefault="007C5B50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БВ24АВ42000</w:t>
            </w:r>
          </w:p>
        </w:tc>
        <w:tc>
          <w:tcPr>
            <w:tcW w:w="993" w:type="dxa"/>
          </w:tcPr>
          <w:p w:rsidR="007C5B50" w:rsidRPr="0024617E" w:rsidRDefault="007C5B50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 xml:space="preserve">обучаю-щиеся </w:t>
            </w:r>
          </w:p>
          <w:p w:rsidR="007C5B50" w:rsidRPr="006A693D" w:rsidRDefault="007C5B50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с ограни-ченными возмож-ностями здоровья (ОВЗ)</w:t>
            </w:r>
          </w:p>
        </w:tc>
        <w:tc>
          <w:tcPr>
            <w:tcW w:w="992" w:type="dxa"/>
          </w:tcPr>
          <w:p w:rsidR="007C5B50" w:rsidRDefault="007C5B50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7C5B50" w:rsidRPr="0024617E" w:rsidRDefault="007C5B50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т 3 лет</w:t>
            </w:r>
          </w:p>
          <w:p w:rsidR="007C5B50" w:rsidRPr="006A693D" w:rsidRDefault="007C5B50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7C5B50" w:rsidRPr="006A693D" w:rsidRDefault="007C5B50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C5B50" w:rsidRPr="006A693D" w:rsidRDefault="007C5B50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7C5B50" w:rsidRDefault="007C5B50" w:rsidP="007C5B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BE3731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C5B50" w:rsidRDefault="007C5B50" w:rsidP="007C5B5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C5B50" w:rsidRPr="006D1C84" w:rsidTr="0060014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7C5B50" w:rsidRPr="002E69EF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C5B50" w:rsidRPr="006D1C84" w:rsidTr="0060014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33167">
              <w:rPr>
                <w:sz w:val="16"/>
                <w:szCs w:val="16"/>
              </w:rPr>
              <w:t xml:space="preserve"> </w:t>
            </w:r>
          </w:p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3167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33167">
              <w:rPr>
                <w:sz w:val="16"/>
                <w:szCs w:val="16"/>
              </w:rPr>
              <w:t xml:space="preserve"> </w:t>
            </w:r>
          </w:p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3167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33167">
              <w:rPr>
                <w:sz w:val="16"/>
                <w:szCs w:val="16"/>
              </w:rPr>
              <w:t xml:space="preserve"> </w:t>
            </w:r>
          </w:p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3167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33167">
              <w:rPr>
                <w:sz w:val="16"/>
                <w:szCs w:val="16"/>
              </w:rPr>
              <w:t xml:space="preserve"> </w:t>
            </w:r>
          </w:p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3167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33167">
              <w:rPr>
                <w:sz w:val="16"/>
                <w:szCs w:val="16"/>
              </w:rPr>
              <w:t xml:space="preserve"> </w:t>
            </w:r>
          </w:p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3167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33167">
              <w:rPr>
                <w:sz w:val="16"/>
                <w:szCs w:val="16"/>
              </w:rPr>
              <w:t xml:space="preserve"> </w:t>
            </w:r>
          </w:p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3167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C5B50" w:rsidRPr="006D1C84" w:rsidTr="00600142">
        <w:trPr>
          <w:trHeight w:val="108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5B50" w:rsidRDefault="007C5B50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C5B50" w:rsidRDefault="007C5B50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C5B50" w:rsidRDefault="007C5B50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C5B50" w:rsidRDefault="007C5B50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C5B50" w:rsidRDefault="007C5B50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C5B50" w:rsidRPr="006D1C84" w:rsidTr="0060014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C5B50" w:rsidRPr="006D1C84" w:rsidTr="00600142">
        <w:trPr>
          <w:trHeight w:val="141"/>
        </w:trPr>
        <w:tc>
          <w:tcPr>
            <w:tcW w:w="1413" w:type="dxa"/>
            <w:noWrap/>
          </w:tcPr>
          <w:p w:rsidR="007C5B50" w:rsidRPr="004D7FD6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C5B50" w:rsidRPr="004D7FD6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C5B50" w:rsidRPr="004D7FD6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C5B50" w:rsidRPr="004D7FD6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C5B50" w:rsidRPr="004D7FD6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C5B50" w:rsidRPr="004D7FD6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C5B50" w:rsidRPr="004D7FD6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C5B50" w:rsidRPr="004D7FD6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C5B50" w:rsidRPr="004D7FD6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C5B50" w:rsidRPr="004D7FD6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C5B50" w:rsidRPr="004D7FD6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C5B50" w:rsidRPr="004D7FD6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C5B50" w:rsidRPr="004D7FD6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C5B50" w:rsidRPr="004D7FD6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C5B50" w:rsidRPr="004D7FD6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C5B50" w:rsidRPr="004D7FD6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C5B50" w:rsidRDefault="007C5B50" w:rsidP="007C5B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7C5B50" w:rsidRDefault="007C5B50" w:rsidP="007C5B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C5B50" w:rsidRPr="00911044" w:rsidTr="00600142">
        <w:tc>
          <w:tcPr>
            <w:tcW w:w="15593" w:type="dxa"/>
            <w:gridSpan w:val="5"/>
          </w:tcPr>
          <w:p w:rsidR="007C5B50" w:rsidRPr="00911044" w:rsidRDefault="007C5B50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7C5B50" w:rsidRPr="00911044" w:rsidTr="006001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911044" w:rsidRDefault="007C5B50" w:rsidP="00600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911044" w:rsidRDefault="007C5B50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911044" w:rsidRDefault="007C5B50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911044" w:rsidRDefault="007C5B50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911044" w:rsidRDefault="007C5B50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7C5B50" w:rsidRPr="00911044" w:rsidTr="00600142">
        <w:tc>
          <w:tcPr>
            <w:tcW w:w="2104" w:type="dxa"/>
          </w:tcPr>
          <w:p w:rsidR="007C5B50" w:rsidRPr="00911044" w:rsidRDefault="007C5B50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7C5B50" w:rsidRPr="00911044" w:rsidRDefault="007C5B50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7C5B50" w:rsidRPr="00911044" w:rsidRDefault="007C5B50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7C5B50" w:rsidRPr="00911044" w:rsidRDefault="007C5B50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7C5B50" w:rsidRPr="00911044" w:rsidRDefault="007C5B50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7C5B50" w:rsidRPr="00911044" w:rsidTr="00600142">
        <w:tc>
          <w:tcPr>
            <w:tcW w:w="2104" w:type="dxa"/>
          </w:tcPr>
          <w:p w:rsidR="007C5B50" w:rsidRPr="00911044" w:rsidRDefault="007C5B50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7C5B50" w:rsidRPr="00911044" w:rsidRDefault="007C5B50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7C5B50" w:rsidRPr="00911044" w:rsidRDefault="007C5B50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7C5B50" w:rsidRPr="00911044" w:rsidRDefault="007C5B50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7C5B50" w:rsidRPr="00911044" w:rsidRDefault="007C5B50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7C5B50" w:rsidRDefault="007C5B50" w:rsidP="007C5B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7C5B50" w:rsidRPr="0041719C" w:rsidRDefault="007C5B50" w:rsidP="007C5B50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C5B50" w:rsidRDefault="007C5B50" w:rsidP="007C5B5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7C5B50" w:rsidRDefault="007C5B50" w:rsidP="007C5B5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 w:rsidRPr="003429EB"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7C5B50" w:rsidRDefault="007C5B50" w:rsidP="007C5B5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C5B50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5D1B9F" w:rsidRDefault="007C5B50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5D1B9F" w:rsidRDefault="007C5B50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5D1B9F" w:rsidRDefault="007C5B50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C5B50" w:rsidRPr="005D1B9F" w:rsidTr="00600142">
        <w:tc>
          <w:tcPr>
            <w:tcW w:w="4961" w:type="dxa"/>
          </w:tcPr>
          <w:p w:rsidR="007C5B50" w:rsidRPr="005D1B9F" w:rsidRDefault="007C5B50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C5B50" w:rsidRPr="005D1B9F" w:rsidRDefault="007C5B50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C5B50" w:rsidRPr="005D1B9F" w:rsidRDefault="007C5B50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C5B50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B50" w:rsidRPr="005D1B9F" w:rsidRDefault="007C5B50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B50" w:rsidRDefault="007C5B50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C5B50" w:rsidRPr="005D1B9F" w:rsidRDefault="007C5B50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B50" w:rsidRDefault="007C5B50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7C5B50" w:rsidRDefault="007C5B50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7C5B50" w:rsidRPr="005D1B9F" w:rsidRDefault="007C5B50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C5B50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50" w:rsidRDefault="007C5B50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7C5B50" w:rsidRDefault="007C5B50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7C5B50" w:rsidRPr="005D1B9F" w:rsidRDefault="007C5B50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B50" w:rsidRDefault="007C5B50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C5B50" w:rsidRDefault="007C5B50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C5B50" w:rsidRDefault="007C5B50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50" w:rsidRPr="005D1B9F" w:rsidRDefault="007C5B50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C5B50" w:rsidRDefault="007C5B50" w:rsidP="007C5B50">
      <w:pPr>
        <w:tabs>
          <w:tab w:val="left" w:pos="851"/>
        </w:tabs>
        <w:rPr>
          <w:sz w:val="24"/>
          <w:szCs w:val="24"/>
        </w:rPr>
      </w:pPr>
    </w:p>
    <w:p w:rsidR="007C5B50" w:rsidRDefault="007C5B50" w:rsidP="007C5B50">
      <w:pPr>
        <w:tabs>
          <w:tab w:val="left" w:pos="851"/>
        </w:tabs>
        <w:ind w:firstLine="567"/>
        <w:rPr>
          <w:sz w:val="24"/>
          <w:szCs w:val="24"/>
        </w:rPr>
      </w:pPr>
    </w:p>
    <w:p w:rsidR="007C5B50" w:rsidRDefault="007C5B50" w:rsidP="007C5B50">
      <w:pPr>
        <w:tabs>
          <w:tab w:val="left" w:pos="851"/>
        </w:tabs>
        <w:ind w:firstLine="567"/>
        <w:rPr>
          <w:sz w:val="24"/>
          <w:szCs w:val="24"/>
        </w:rPr>
      </w:pPr>
    </w:p>
    <w:p w:rsidR="007C5B50" w:rsidRDefault="007C5B50" w:rsidP="007C5B50">
      <w:pPr>
        <w:tabs>
          <w:tab w:val="left" w:pos="851"/>
        </w:tabs>
        <w:ind w:firstLine="567"/>
        <w:rPr>
          <w:sz w:val="24"/>
          <w:szCs w:val="24"/>
        </w:rPr>
      </w:pPr>
    </w:p>
    <w:p w:rsidR="007C5B50" w:rsidRDefault="007C5B50" w:rsidP="007C5B50">
      <w:pPr>
        <w:tabs>
          <w:tab w:val="left" w:pos="851"/>
        </w:tabs>
        <w:ind w:firstLine="567"/>
        <w:rPr>
          <w:sz w:val="24"/>
          <w:szCs w:val="24"/>
        </w:rPr>
      </w:pPr>
    </w:p>
    <w:p w:rsidR="007C5B50" w:rsidRDefault="007C5B50" w:rsidP="007C5B5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C5B50" w:rsidTr="006001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C5B50" w:rsidRDefault="007C5B50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5B50" w:rsidRDefault="007C5B50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B50" w:rsidRDefault="007C5B50" w:rsidP="007C5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B50" w:rsidRDefault="007C5B50" w:rsidP="00600142">
            <w:pPr>
              <w:rPr>
                <w:sz w:val="24"/>
                <w:szCs w:val="24"/>
              </w:rPr>
            </w:pPr>
          </w:p>
        </w:tc>
      </w:tr>
      <w:tr w:rsidR="007C5B50" w:rsidTr="006001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C5B50" w:rsidRDefault="007C5B50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5B50" w:rsidRDefault="007C5B50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5B50" w:rsidRDefault="007C5B50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B50" w:rsidRDefault="007C5B50" w:rsidP="0060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7C5B50" w:rsidTr="006001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C5B50" w:rsidRDefault="007C5B50" w:rsidP="0060014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5B50" w:rsidRDefault="007C5B50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5B50" w:rsidRDefault="007C5B50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C5B50" w:rsidRDefault="007C5B50" w:rsidP="00600142">
            <w:pPr>
              <w:rPr>
                <w:sz w:val="24"/>
                <w:szCs w:val="24"/>
              </w:rPr>
            </w:pPr>
          </w:p>
        </w:tc>
      </w:tr>
      <w:tr w:rsidR="007C5B50" w:rsidTr="006001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C5B50" w:rsidRDefault="007C5B50" w:rsidP="0060014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5B50" w:rsidRDefault="007C5B50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5B50" w:rsidRDefault="007C5B50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C5B50" w:rsidRDefault="007C5B50" w:rsidP="00600142">
            <w:pPr>
              <w:rPr>
                <w:sz w:val="24"/>
                <w:szCs w:val="24"/>
              </w:rPr>
            </w:pPr>
          </w:p>
        </w:tc>
      </w:tr>
    </w:tbl>
    <w:p w:rsidR="007C5B50" w:rsidRDefault="007C5B50" w:rsidP="007C5B5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C5B50" w:rsidRDefault="007C5B50" w:rsidP="007C5B5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C5B50" w:rsidRDefault="007C5B50" w:rsidP="007C5B5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C5B50" w:rsidRPr="0002043E" w:rsidTr="0060014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7C5B50" w:rsidRPr="0002043E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C5B50" w:rsidRPr="0002043E" w:rsidTr="00600142">
        <w:trPr>
          <w:trHeight w:val="180"/>
        </w:trPr>
        <w:tc>
          <w:tcPr>
            <w:tcW w:w="1701" w:type="dxa"/>
            <w:vMerge/>
            <w:noWrap/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C5B50" w:rsidRPr="00C33167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C33167">
              <w:rPr>
                <w:sz w:val="20"/>
              </w:rPr>
              <w:t xml:space="preserve"> </w:t>
            </w:r>
          </w:p>
          <w:p w:rsidR="007C5B50" w:rsidRPr="00C33167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33167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7C5B50" w:rsidRPr="00C33167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C33167">
              <w:rPr>
                <w:sz w:val="20"/>
              </w:rPr>
              <w:t xml:space="preserve"> </w:t>
            </w:r>
          </w:p>
          <w:p w:rsidR="007C5B50" w:rsidRPr="00C33167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33167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7C5B50" w:rsidRPr="00C33167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C33167">
              <w:rPr>
                <w:sz w:val="20"/>
              </w:rPr>
              <w:t xml:space="preserve"> </w:t>
            </w:r>
          </w:p>
          <w:p w:rsidR="007C5B50" w:rsidRPr="00C33167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33167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</w:p>
        </w:tc>
      </w:tr>
      <w:tr w:rsidR="007C5B50" w:rsidRPr="0002043E" w:rsidTr="00600142">
        <w:trPr>
          <w:trHeight w:val="376"/>
        </w:trPr>
        <w:tc>
          <w:tcPr>
            <w:tcW w:w="1701" w:type="dxa"/>
            <w:vMerge/>
            <w:noWrap/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C5B50" w:rsidRDefault="007C5B50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C5B50" w:rsidRPr="0002043E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C5B50" w:rsidRDefault="007C5B50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C5B50" w:rsidRPr="0002043E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C5B50" w:rsidRDefault="007C5B50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C5B50" w:rsidRPr="0002043E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7C5B50" w:rsidRDefault="007C5B50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C5B50" w:rsidRPr="0002043E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7C5B50" w:rsidRDefault="007C5B50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C5B50" w:rsidRPr="0002043E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7C5B50" w:rsidRPr="0002043E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</w:p>
        </w:tc>
      </w:tr>
      <w:tr w:rsidR="007C5B50" w:rsidRPr="0002043E" w:rsidTr="0060014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7C5B50" w:rsidRPr="0002043E" w:rsidTr="006001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B50" w:rsidRPr="00D124E7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50" w:rsidRPr="00D124E7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50" w:rsidRPr="00D124E7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50" w:rsidRPr="00D124E7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50" w:rsidRPr="0002043E" w:rsidRDefault="007C5B50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50" w:rsidRPr="00D124E7" w:rsidRDefault="007C5B50" w:rsidP="0060014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5B50" w:rsidRPr="0002043E" w:rsidRDefault="007C5B50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7C5B50" w:rsidRDefault="007C5B50" w:rsidP="007C5B50">
      <w:pPr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BE3731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C5B50" w:rsidRDefault="007C5B50" w:rsidP="007C5B5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C5B50" w:rsidRPr="006D1C84" w:rsidTr="0060014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7C5B50" w:rsidRPr="002E69EF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</w:t>
            </w:r>
          </w:p>
        </w:tc>
      </w:tr>
      <w:tr w:rsidR="007C5B50" w:rsidRPr="006D1C84" w:rsidTr="0060014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33167">
              <w:rPr>
                <w:sz w:val="16"/>
                <w:szCs w:val="16"/>
              </w:rPr>
              <w:t xml:space="preserve"> </w:t>
            </w:r>
          </w:p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3167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33167">
              <w:rPr>
                <w:sz w:val="16"/>
                <w:szCs w:val="16"/>
              </w:rPr>
              <w:t xml:space="preserve"> </w:t>
            </w:r>
          </w:p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3167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33167">
              <w:rPr>
                <w:sz w:val="16"/>
                <w:szCs w:val="16"/>
              </w:rPr>
              <w:t xml:space="preserve"> </w:t>
            </w:r>
          </w:p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3167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33167">
              <w:rPr>
                <w:sz w:val="16"/>
                <w:szCs w:val="16"/>
              </w:rPr>
              <w:t xml:space="preserve"> </w:t>
            </w:r>
          </w:p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3167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33167">
              <w:rPr>
                <w:sz w:val="16"/>
                <w:szCs w:val="16"/>
              </w:rPr>
              <w:t xml:space="preserve"> </w:t>
            </w:r>
          </w:p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3167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33167">
              <w:rPr>
                <w:sz w:val="16"/>
                <w:szCs w:val="16"/>
              </w:rPr>
              <w:t xml:space="preserve"> </w:t>
            </w:r>
          </w:p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3167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C5B50" w:rsidRPr="006D1C84" w:rsidTr="00600142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5B50" w:rsidRPr="006A693D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5B50" w:rsidRPr="006A693D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7C5B50" w:rsidRDefault="007C5B50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5B50" w:rsidRPr="006A693D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7C5B50" w:rsidRDefault="007C5B50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C5B50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C5B50" w:rsidRPr="006D1C84" w:rsidTr="00600142">
        <w:trPr>
          <w:trHeight w:val="156"/>
          <w:tblHeader/>
        </w:trPr>
        <w:tc>
          <w:tcPr>
            <w:tcW w:w="1696" w:type="dxa"/>
            <w:noWrap/>
          </w:tcPr>
          <w:p w:rsidR="007C5B50" w:rsidRPr="009274E4" w:rsidRDefault="007C5B50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7C5B50" w:rsidRPr="009274E4" w:rsidRDefault="007C5B50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</w:t>
            </w:r>
            <w:r>
              <w:rPr>
                <w:sz w:val="16"/>
                <w:szCs w:val="16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</w:tcPr>
          <w:p w:rsidR="007C5B50" w:rsidRPr="009274E4" w:rsidRDefault="007C5B50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7C5B50" w:rsidRPr="009274E4" w:rsidRDefault="007C5B50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7C5B50" w:rsidRPr="006A693D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C5B50" w:rsidRPr="006A693D" w:rsidRDefault="007C5B50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7C5B50" w:rsidRPr="009274E4" w:rsidRDefault="007C5B50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8F43A7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8F43A7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8F43A7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7C5B50" w:rsidRPr="006D1C84" w:rsidTr="00600142">
        <w:trPr>
          <w:trHeight w:val="132"/>
        </w:trPr>
        <w:tc>
          <w:tcPr>
            <w:tcW w:w="1696" w:type="dxa"/>
            <w:noWrap/>
          </w:tcPr>
          <w:p w:rsidR="007C5B50" w:rsidRPr="009274E4" w:rsidRDefault="007C5B50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7C5B50" w:rsidRPr="009274E4" w:rsidRDefault="007C5B50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7C5B50" w:rsidRPr="009274E4" w:rsidRDefault="007C5B50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7C5B50" w:rsidRPr="009274E4" w:rsidRDefault="007C5B50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7C5B50" w:rsidRPr="009274E4" w:rsidRDefault="007C5B50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7C5B50" w:rsidRPr="006A693D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C5B50" w:rsidRPr="006A693D" w:rsidRDefault="007C5B50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7C5B50" w:rsidRPr="009274E4" w:rsidRDefault="007C5B50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8F43A7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8F43A7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8F43A7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7C5B50" w:rsidRPr="006D1C84" w:rsidTr="00600142">
        <w:trPr>
          <w:trHeight w:val="132"/>
        </w:trPr>
        <w:tc>
          <w:tcPr>
            <w:tcW w:w="1696" w:type="dxa"/>
            <w:noWrap/>
          </w:tcPr>
          <w:p w:rsidR="007C5B50" w:rsidRPr="009274E4" w:rsidRDefault="007C5B50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7C5B50" w:rsidRPr="009274E4" w:rsidRDefault="007C5B50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7C5B50" w:rsidRPr="009274E4" w:rsidRDefault="007C5B50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7C5B50" w:rsidRPr="009274E4" w:rsidRDefault="007C5B50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7C5B50" w:rsidRPr="009274E4" w:rsidRDefault="007C5B50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7C5B50" w:rsidRPr="009274E4" w:rsidRDefault="007C5B50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7C5B50" w:rsidRPr="009274E4" w:rsidRDefault="007C5B50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7C5B50" w:rsidRPr="006A693D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C5B50" w:rsidRPr="006A693D" w:rsidRDefault="007C5B50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7C5B50" w:rsidRPr="009274E4" w:rsidRDefault="007C5B50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350F70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350F70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350F70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C5B50" w:rsidRPr="00350F7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C5B50" w:rsidRPr="006D1C84" w:rsidTr="00600142">
        <w:trPr>
          <w:trHeight w:val="132"/>
        </w:trPr>
        <w:tc>
          <w:tcPr>
            <w:tcW w:w="1696" w:type="dxa"/>
            <w:noWrap/>
          </w:tcPr>
          <w:p w:rsidR="007C5B50" w:rsidRPr="009274E4" w:rsidRDefault="007C5B50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7C5B50" w:rsidRPr="009274E4" w:rsidRDefault="007C5B50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7C5B50" w:rsidRPr="009274E4" w:rsidRDefault="007C5B50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7C5B50" w:rsidRPr="009274E4" w:rsidRDefault="007C5B50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7C5B50" w:rsidRPr="009274E4" w:rsidRDefault="007C5B50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7C5B50" w:rsidRPr="006A693D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C5B50" w:rsidRPr="006A693D" w:rsidRDefault="007C5B50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7C5B50" w:rsidRPr="009274E4" w:rsidRDefault="007C5B50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8F43A7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8F43A7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8F43A7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567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</w:tbl>
    <w:p w:rsidR="007C5B50" w:rsidRDefault="007C5B50" w:rsidP="007C5B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BE3731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C5B50" w:rsidRDefault="007C5B50" w:rsidP="007C5B5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C5B50" w:rsidRPr="006D1C84" w:rsidTr="0060014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7C5B50" w:rsidRPr="002E69EF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C5B50" w:rsidRPr="006D1C84" w:rsidTr="0060014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33167">
              <w:rPr>
                <w:sz w:val="16"/>
                <w:szCs w:val="16"/>
              </w:rPr>
              <w:t xml:space="preserve"> </w:t>
            </w:r>
          </w:p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3167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33167">
              <w:rPr>
                <w:sz w:val="16"/>
                <w:szCs w:val="16"/>
              </w:rPr>
              <w:t xml:space="preserve"> </w:t>
            </w:r>
          </w:p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3167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33167">
              <w:rPr>
                <w:sz w:val="16"/>
                <w:szCs w:val="16"/>
              </w:rPr>
              <w:t xml:space="preserve"> </w:t>
            </w:r>
          </w:p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3167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33167">
              <w:rPr>
                <w:sz w:val="16"/>
                <w:szCs w:val="16"/>
              </w:rPr>
              <w:t xml:space="preserve"> </w:t>
            </w:r>
          </w:p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3167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33167">
              <w:rPr>
                <w:sz w:val="16"/>
                <w:szCs w:val="16"/>
              </w:rPr>
              <w:t xml:space="preserve"> </w:t>
            </w:r>
          </w:p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3167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33167">
              <w:rPr>
                <w:sz w:val="16"/>
                <w:szCs w:val="16"/>
              </w:rPr>
              <w:t xml:space="preserve"> </w:t>
            </w:r>
          </w:p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3167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C5B50" w:rsidRPr="006D1C84" w:rsidTr="00600142">
        <w:trPr>
          <w:trHeight w:val="94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5B50" w:rsidRDefault="007C5B50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C5B50" w:rsidRDefault="007C5B50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C5B50" w:rsidRDefault="007C5B50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C5B50" w:rsidRDefault="007C5B50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C5B50" w:rsidRDefault="007C5B50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C5B50" w:rsidRPr="006D1C84" w:rsidTr="0060014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C5B50" w:rsidRPr="006D1C84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5B50" w:rsidRDefault="007C5B50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C5B50" w:rsidRPr="006D1C84" w:rsidTr="00600142">
        <w:trPr>
          <w:trHeight w:val="141"/>
        </w:trPr>
        <w:tc>
          <w:tcPr>
            <w:tcW w:w="1413" w:type="dxa"/>
            <w:noWrap/>
          </w:tcPr>
          <w:p w:rsidR="007C5B50" w:rsidRPr="004D7FD6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C5B50" w:rsidRPr="004D7FD6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C5B50" w:rsidRPr="004D7FD6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C5B50" w:rsidRPr="004D7FD6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C5B50" w:rsidRPr="004D7FD6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C5B50" w:rsidRPr="004D7FD6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C5B50" w:rsidRPr="004D7FD6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C5B50" w:rsidRPr="004D7FD6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C5B50" w:rsidRPr="004D7FD6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C5B50" w:rsidRPr="004D7FD6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C5B50" w:rsidRPr="004D7FD6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C5B50" w:rsidRPr="004D7FD6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C5B50" w:rsidRPr="004D7FD6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C5B50" w:rsidRPr="004D7FD6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C5B50" w:rsidRPr="004D7FD6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C5B50" w:rsidRPr="004D7FD6" w:rsidRDefault="007C5B50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C5B50" w:rsidRDefault="007C5B50" w:rsidP="007C5B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7C5B50" w:rsidRDefault="007C5B50" w:rsidP="007C5B5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C5B50" w:rsidRPr="00911044" w:rsidTr="00600142">
        <w:tc>
          <w:tcPr>
            <w:tcW w:w="15593" w:type="dxa"/>
            <w:gridSpan w:val="5"/>
          </w:tcPr>
          <w:p w:rsidR="007C5B50" w:rsidRPr="00911044" w:rsidRDefault="007C5B50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7C5B50" w:rsidRPr="00911044" w:rsidTr="006001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911044" w:rsidRDefault="007C5B50" w:rsidP="00600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911044" w:rsidRDefault="007C5B50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911044" w:rsidRDefault="007C5B50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911044" w:rsidRDefault="007C5B50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911044" w:rsidRDefault="007C5B50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7C5B50" w:rsidRPr="00911044" w:rsidTr="00600142">
        <w:tc>
          <w:tcPr>
            <w:tcW w:w="2104" w:type="dxa"/>
          </w:tcPr>
          <w:p w:rsidR="007C5B50" w:rsidRPr="00911044" w:rsidRDefault="007C5B50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7C5B50" w:rsidRPr="00911044" w:rsidRDefault="007C5B50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7C5B50" w:rsidRPr="00911044" w:rsidRDefault="007C5B50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7C5B50" w:rsidRPr="00911044" w:rsidRDefault="007C5B50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7C5B50" w:rsidRPr="00911044" w:rsidRDefault="007C5B50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7C5B50" w:rsidRPr="00911044" w:rsidTr="00600142">
        <w:tc>
          <w:tcPr>
            <w:tcW w:w="2104" w:type="dxa"/>
          </w:tcPr>
          <w:p w:rsidR="007C5B50" w:rsidRPr="00911044" w:rsidRDefault="007C5B50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7C5B50" w:rsidRPr="00911044" w:rsidRDefault="007C5B50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7C5B50" w:rsidRPr="00911044" w:rsidRDefault="007C5B50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7C5B50" w:rsidRPr="00911044" w:rsidRDefault="007C5B50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7C5B50" w:rsidRPr="00911044" w:rsidRDefault="007C5B50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7C5B50" w:rsidRDefault="007C5B50" w:rsidP="007C5B5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7C5B50" w:rsidRPr="0041719C" w:rsidRDefault="007C5B50" w:rsidP="007C5B50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C5B50" w:rsidRDefault="007C5B50" w:rsidP="007C5B5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7C5B50" w:rsidRDefault="007C5B50" w:rsidP="007C5B5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 w:rsidRPr="003429EB"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7C5B50" w:rsidRDefault="007C5B50" w:rsidP="007C5B5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C5B50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5D1B9F" w:rsidRDefault="007C5B50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5D1B9F" w:rsidRDefault="007C5B50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5D1B9F" w:rsidRDefault="007C5B50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C5B50" w:rsidRPr="005D1B9F" w:rsidTr="00600142">
        <w:tc>
          <w:tcPr>
            <w:tcW w:w="4961" w:type="dxa"/>
          </w:tcPr>
          <w:p w:rsidR="007C5B50" w:rsidRPr="005D1B9F" w:rsidRDefault="007C5B50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C5B50" w:rsidRPr="005D1B9F" w:rsidRDefault="007C5B50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C5B50" w:rsidRPr="005D1B9F" w:rsidRDefault="007C5B50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C5B50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B50" w:rsidRPr="005D1B9F" w:rsidRDefault="007C5B50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B50" w:rsidRDefault="007C5B50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C5B50" w:rsidRPr="005D1B9F" w:rsidRDefault="007C5B50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B50" w:rsidRDefault="007C5B50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7C5B50" w:rsidRDefault="007C5B50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7C5B50" w:rsidRPr="005D1B9F" w:rsidRDefault="007C5B50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C5B50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50" w:rsidRDefault="007C5B50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7C5B50" w:rsidRDefault="007C5B50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7C5B50" w:rsidRPr="005D1B9F" w:rsidRDefault="007C5B50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B50" w:rsidRDefault="007C5B50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C5B50" w:rsidRDefault="007C5B50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C5B50" w:rsidRDefault="007C5B50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50" w:rsidRPr="005D1B9F" w:rsidRDefault="007C5B50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C5B50" w:rsidRDefault="007C5B50" w:rsidP="007C5B5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C5B50" w:rsidRDefault="007C5B50" w:rsidP="007C5B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C5B50" w:rsidRPr="007C5B50" w:rsidRDefault="007C5B50" w:rsidP="007C5B50">
      <w:pPr>
        <w:tabs>
          <w:tab w:val="left" w:pos="993"/>
        </w:tabs>
        <w:ind w:firstLine="567"/>
        <w:jc w:val="both"/>
        <w:rPr>
          <w:rFonts w:eastAsia="Times New Roman"/>
          <w:sz w:val="12"/>
          <w:szCs w:val="24"/>
          <w:lang w:eastAsia="ru-RU"/>
        </w:rPr>
      </w:pPr>
    </w:p>
    <w:p w:rsidR="007C5B50" w:rsidRDefault="007C5B50" w:rsidP="007C5B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C5B50" w:rsidRDefault="007C5B50" w:rsidP="007C5B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C5B50" w:rsidRDefault="007C5B50" w:rsidP="007C5B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7C5B50" w:rsidRDefault="007C5B50" w:rsidP="007C5B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7C5B50" w:rsidRDefault="007C5B50" w:rsidP="007C5B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7C5B50" w:rsidRDefault="007C5B50" w:rsidP="007C5B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C5B50" w:rsidRDefault="007C5B50" w:rsidP="007C5B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C5B50" w:rsidRPr="0076001B" w:rsidRDefault="007C5B50" w:rsidP="007C5B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7C5B50" w:rsidRDefault="007C5B50" w:rsidP="007C5B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7C5B50" w:rsidRDefault="007C5B50" w:rsidP="007C5B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7C5B50" w:rsidRDefault="007C5B50" w:rsidP="007C5B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7C5B50" w:rsidRPr="007C5B50" w:rsidRDefault="007C5B50" w:rsidP="007C5B50">
      <w:pPr>
        <w:tabs>
          <w:tab w:val="left" w:pos="993"/>
        </w:tabs>
        <w:ind w:firstLine="567"/>
        <w:rPr>
          <w:rFonts w:eastAsia="Times New Roman"/>
          <w:sz w:val="12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7C5B50" w:rsidRPr="000567A0" w:rsidTr="00600142">
        <w:tc>
          <w:tcPr>
            <w:tcW w:w="3964" w:type="dxa"/>
          </w:tcPr>
          <w:p w:rsidR="007C5B50" w:rsidRPr="000567A0" w:rsidRDefault="007C5B50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7C5B50" w:rsidRPr="000567A0" w:rsidRDefault="007C5B50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7C5B50" w:rsidRDefault="007C5B50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7C5B50" w:rsidRDefault="007C5B50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7C5B50" w:rsidRDefault="007C5B50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7C5B50" w:rsidRPr="000567A0" w:rsidRDefault="007C5B50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7C5B50" w:rsidRPr="000567A0" w:rsidTr="00600142">
        <w:tc>
          <w:tcPr>
            <w:tcW w:w="3964" w:type="dxa"/>
          </w:tcPr>
          <w:p w:rsidR="007C5B50" w:rsidRPr="000567A0" w:rsidRDefault="007C5B50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7C5B50" w:rsidRPr="000567A0" w:rsidRDefault="007C5B50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7C5B50" w:rsidRPr="000567A0" w:rsidRDefault="007C5B50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7C5B50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0567A0" w:rsidRDefault="007C5B50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7C5B50" w:rsidRDefault="007C5B50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7C5B50" w:rsidRPr="000567A0" w:rsidRDefault="007C5B50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7C5B50" w:rsidRPr="000567A0" w:rsidRDefault="007C5B50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C830C1">
              <w:rPr>
                <w:sz w:val="24"/>
                <w:szCs w:val="24"/>
              </w:rPr>
              <w:t>Администрации города</w:t>
            </w:r>
          </w:p>
        </w:tc>
      </w:tr>
      <w:tr w:rsidR="007C5B50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0567A0" w:rsidRDefault="007C5B50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7C5B50" w:rsidRPr="000567A0" w:rsidRDefault="007C5B50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7C5B50" w:rsidRPr="000567A0" w:rsidRDefault="007C5B50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7C5B50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0567A0" w:rsidRDefault="007C5B50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7C5B50" w:rsidRPr="000567A0" w:rsidRDefault="007C5B50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7C5B50" w:rsidRPr="000567A0" w:rsidRDefault="007C5B50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7C5B50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B50" w:rsidRPr="000567A0" w:rsidRDefault="007C5B50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7C5B50" w:rsidRPr="000567A0" w:rsidRDefault="007C5B50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7C5B50" w:rsidRPr="000567A0" w:rsidRDefault="007C5B50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C830C1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7C5B50" w:rsidRDefault="007C5B50" w:rsidP="007C5B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7C5B50" w:rsidRDefault="007C5B50" w:rsidP="007C5B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7C5B50" w:rsidRDefault="007C5B50" w:rsidP="007C5B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7C5B50" w:rsidRDefault="007C5B50" w:rsidP="007C5B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7C5B50" w:rsidRDefault="007C5B50" w:rsidP="007C5B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7C5B50" w:rsidRDefault="007C5B50" w:rsidP="007C5B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7C5B50" w:rsidRPr="00112348" w:rsidRDefault="007C5B50" w:rsidP="007C5B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12348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7C5B50" w:rsidRPr="00112348" w:rsidRDefault="007C5B50" w:rsidP="007C5B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12348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7C5B50" w:rsidRPr="009C7AF2" w:rsidRDefault="007C5B50" w:rsidP="007C5B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12348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</w:t>
      </w:r>
      <w:r w:rsidRPr="009C7AF2">
        <w:rPr>
          <w:rFonts w:eastAsia="Times New Roman"/>
          <w:sz w:val="24"/>
          <w:szCs w:val="24"/>
          <w:lang w:eastAsia="ru-RU"/>
        </w:rPr>
        <w:t xml:space="preserve">департамента образования Администрации города </w:t>
      </w:r>
      <w:r w:rsidRPr="00F149B8">
        <w:rPr>
          <w:rFonts w:eastAsia="Times New Roman"/>
          <w:sz w:val="24"/>
          <w:szCs w:val="24"/>
          <w:lang w:eastAsia="ru-RU"/>
        </w:rPr>
        <w:t xml:space="preserve">от 29.11.2023 № 12-03-801/3 </w:t>
      </w:r>
      <w:r w:rsidRPr="009C7AF2">
        <w:rPr>
          <w:rFonts w:eastAsia="Times New Roman"/>
          <w:sz w:val="24"/>
          <w:szCs w:val="24"/>
          <w:lang w:eastAsia="ru-RU"/>
        </w:rPr>
        <w:t xml:space="preserve">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</w:t>
      </w:r>
      <w:r>
        <w:rPr>
          <w:rFonts w:eastAsia="Times New Roman"/>
          <w:sz w:val="24"/>
          <w:szCs w:val="24"/>
          <w:lang w:eastAsia="ru-RU"/>
        </w:rPr>
        <w:t>2024</w:t>
      </w:r>
      <w:r w:rsidRPr="009C7AF2">
        <w:rPr>
          <w:rFonts w:eastAsia="Times New Roman"/>
          <w:sz w:val="24"/>
          <w:szCs w:val="24"/>
          <w:lang w:eastAsia="ru-RU"/>
        </w:rPr>
        <w:t xml:space="preserve"> год».</w:t>
      </w:r>
    </w:p>
    <w:p w:rsidR="007C5B50" w:rsidRPr="009C7AF2" w:rsidRDefault="007C5B50" w:rsidP="007C5B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9C7AF2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7C5B50" w:rsidRDefault="007C5B50" w:rsidP="007C5B5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C2E98" w:rsidRPr="007C5B50" w:rsidRDefault="001C2E98" w:rsidP="007C5B50"/>
    <w:sectPr w:rsidR="001C2E98" w:rsidRPr="007C5B50" w:rsidSect="007C5B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536" w:bottom="568" w:left="567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019" w:rsidRDefault="00783019" w:rsidP="00326C3D">
      <w:r>
        <w:separator/>
      </w:r>
    </w:p>
  </w:endnote>
  <w:endnote w:type="continuationSeparator" w:id="0">
    <w:p w:rsidR="00783019" w:rsidRDefault="00783019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479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479B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479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019" w:rsidRDefault="00783019" w:rsidP="00326C3D">
      <w:r>
        <w:separator/>
      </w:r>
    </w:p>
  </w:footnote>
  <w:footnote w:type="continuationSeparator" w:id="0">
    <w:p w:rsidR="00783019" w:rsidRDefault="00783019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7C5B50" w:rsidRDefault="007C5B50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2479B8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7C5B50" w:rsidRDefault="007C5B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479B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85348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12FC2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12FC2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12FC2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12FC2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F12FC2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2479B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08446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C5B50" w:rsidRPr="007C5B50" w:rsidRDefault="007C5B50">
        <w:pPr>
          <w:pStyle w:val="a3"/>
          <w:jc w:val="center"/>
          <w:rPr>
            <w:sz w:val="20"/>
            <w:szCs w:val="20"/>
          </w:rPr>
        </w:pPr>
        <w:r w:rsidRPr="007C5B50">
          <w:rPr>
            <w:sz w:val="20"/>
            <w:szCs w:val="20"/>
          </w:rPr>
          <w:fldChar w:fldCharType="begin"/>
        </w:r>
        <w:r w:rsidRPr="007C5B50">
          <w:rPr>
            <w:sz w:val="20"/>
            <w:szCs w:val="20"/>
          </w:rPr>
          <w:instrText>PAGE   \* MERGEFORMAT</w:instrText>
        </w:r>
        <w:r w:rsidRPr="007C5B50">
          <w:rPr>
            <w:sz w:val="20"/>
            <w:szCs w:val="20"/>
          </w:rPr>
          <w:fldChar w:fldCharType="separate"/>
        </w:r>
        <w:r w:rsidR="00F12FC2">
          <w:rPr>
            <w:noProof/>
            <w:sz w:val="20"/>
            <w:szCs w:val="20"/>
          </w:rPr>
          <w:t>3</w:t>
        </w:r>
        <w:r w:rsidRPr="007C5B50">
          <w:rPr>
            <w:sz w:val="20"/>
            <w:szCs w:val="20"/>
          </w:rPr>
          <w:fldChar w:fldCharType="end"/>
        </w:r>
      </w:p>
    </w:sdtContent>
  </w:sdt>
  <w:p w:rsidR="00F37492" w:rsidRDefault="002479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50"/>
    <w:rsid w:val="001C2E98"/>
    <w:rsid w:val="001D0DEA"/>
    <w:rsid w:val="002479B8"/>
    <w:rsid w:val="00326C3D"/>
    <w:rsid w:val="003F0B75"/>
    <w:rsid w:val="00485348"/>
    <w:rsid w:val="00783019"/>
    <w:rsid w:val="007C5B50"/>
    <w:rsid w:val="00847B8A"/>
    <w:rsid w:val="008D4C27"/>
    <w:rsid w:val="00EF2D1F"/>
    <w:rsid w:val="00F12FC2"/>
    <w:rsid w:val="00F1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2808198-26C0-4E6E-970D-20B69A47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C5B5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C5B5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5B5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5B5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7C5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C5B50"/>
  </w:style>
  <w:style w:type="character" w:customStyle="1" w:styleId="10">
    <w:name w:val="Заголовок 1 Знак"/>
    <w:basedOn w:val="a0"/>
    <w:link w:val="1"/>
    <w:rsid w:val="007C5B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C5B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C5B5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5B50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7C5B50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C5B50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B5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7C5B5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7C5B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7C5B5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7C5B50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C5B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7C5B50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7C5B50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7C5B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7C5B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C5B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7C5B50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7C5B5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C5B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C5B50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C5B5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7C5B5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C5B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65E0-BDC7-440C-9A08-ABCE6D74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1</Words>
  <Characters>17564</Characters>
  <Application>Microsoft Office Word</Application>
  <DocSecurity>0</DocSecurity>
  <Lines>146</Lines>
  <Paragraphs>41</Paragraphs>
  <ScaleCrop>false</ScaleCrop>
  <Company/>
  <LinksUpToDate>false</LinksUpToDate>
  <CharactersWithSpaces>2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06T04:56:00Z</cp:lastPrinted>
  <dcterms:created xsi:type="dcterms:W3CDTF">2024-01-11T11:39:00Z</dcterms:created>
  <dcterms:modified xsi:type="dcterms:W3CDTF">2024-01-11T11:39:00Z</dcterms:modified>
</cp:coreProperties>
</file>